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BBF" w:rsidRPr="00571E1C" w:rsidRDefault="00617BBF" w:rsidP="00571E1C">
      <w:pPr>
        <w:pStyle w:val="a4"/>
        <w:tabs>
          <w:tab w:val="left" w:pos="516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71E1C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 xml:space="preserve">ПОЛУЧЕНИЕ СВЕДЕНИЙ О СИСТЕМЕ </w:t>
      </w:r>
      <w:r w:rsidRPr="00571E1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71E1C">
        <w:rPr>
          <w:rFonts w:ascii="Times New Roman" w:hAnsi="Times New Roman" w:cs="Times New Roman"/>
          <w:sz w:val="24"/>
          <w:szCs w:val="24"/>
        </w:rPr>
        <w:t xml:space="preserve"> </w:t>
      </w:r>
      <w:r w:rsidRPr="00571E1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571E1C">
        <w:rPr>
          <w:rFonts w:ascii="Times New Roman" w:hAnsi="Times New Roman" w:cs="Times New Roman"/>
          <w:sz w:val="24"/>
          <w:szCs w:val="24"/>
        </w:rPr>
        <w:t xml:space="preserve"> 2012 </w:t>
      </w:r>
      <w:r w:rsidRPr="00571E1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71E1C">
        <w:rPr>
          <w:rFonts w:ascii="Times New Roman" w:hAnsi="Times New Roman" w:cs="Times New Roman"/>
          <w:sz w:val="24"/>
          <w:szCs w:val="24"/>
        </w:rPr>
        <w:t>2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Отчет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Лабораторная работа №1 по дисциплине</w:t>
      </w:r>
    </w:p>
    <w:p w:rsidR="00617BBF" w:rsidRPr="00571E1C" w:rsidRDefault="00617BBF" w:rsidP="00617BBF">
      <w:pPr>
        <w:pStyle w:val="a4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«Сети ЭВМ и телекоммуникации»</w:t>
      </w: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8753D0" w:rsidP="00617BB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B2553D">
        <w:rPr>
          <w:rFonts w:ascii="Times New Roman" w:hAnsi="Times New Roman" w:cs="Times New Roman"/>
          <w:sz w:val="24"/>
          <w:szCs w:val="24"/>
        </w:rPr>
        <w:t xml:space="preserve"> группы ИВТ-41</w:t>
      </w:r>
      <w:bookmarkStart w:id="0" w:name="_GoBack"/>
      <w:bookmarkEnd w:id="0"/>
      <w:r w:rsidR="00617BBF" w:rsidRPr="00571E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7BBF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7BBF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7BBF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7BBF"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="00AF504A">
        <w:rPr>
          <w:rFonts w:ascii="Times New Roman" w:hAnsi="Times New Roman" w:cs="Times New Roman"/>
          <w:sz w:val="24"/>
          <w:szCs w:val="24"/>
          <w:u w:val="single"/>
        </w:rPr>
        <w:tab/>
      </w:r>
      <w:r w:rsidR="00617BBF" w:rsidRPr="00571E1C">
        <w:rPr>
          <w:rFonts w:ascii="Times New Roman" w:hAnsi="Times New Roman" w:cs="Times New Roman"/>
          <w:sz w:val="24"/>
          <w:szCs w:val="24"/>
        </w:rPr>
        <w:t>/</w:t>
      </w:r>
      <w:r w:rsidR="00323FA5">
        <w:rPr>
          <w:rFonts w:ascii="Times New Roman" w:hAnsi="Times New Roman" w:cs="Times New Roman"/>
          <w:sz w:val="24"/>
          <w:szCs w:val="24"/>
        </w:rPr>
        <w:t>Жеребцов К. А.</w:t>
      </w:r>
      <w:r w:rsidR="00617BBF" w:rsidRPr="00571E1C">
        <w:rPr>
          <w:rFonts w:ascii="Times New Roman" w:hAnsi="Times New Roman" w:cs="Times New Roman"/>
          <w:sz w:val="24"/>
          <w:szCs w:val="24"/>
        </w:rPr>
        <w:t>/</w:t>
      </w:r>
    </w:p>
    <w:p w:rsidR="00617BBF" w:rsidRPr="00571E1C" w:rsidRDefault="00617BBF" w:rsidP="00617BBF">
      <w:pPr>
        <w:pStyle w:val="a6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>Проверил преподаватель кафедры ЭВМ</w:t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71E1C">
        <w:rPr>
          <w:rFonts w:ascii="Times New Roman" w:hAnsi="Times New Roman" w:cs="Times New Roman"/>
          <w:sz w:val="24"/>
          <w:szCs w:val="24"/>
        </w:rPr>
        <w:t>/Клюкин В.Л./</w:t>
      </w: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3D79" w:rsidRPr="00571E1C" w:rsidRDefault="001D3D79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571E1C" w:rsidRDefault="00617BBF" w:rsidP="00617BBF">
      <w:pP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BBF" w:rsidRPr="00EB2228" w:rsidRDefault="00323FA5" w:rsidP="00617B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иров 2023</w:t>
      </w:r>
    </w:p>
    <w:p w:rsidR="00BE1201" w:rsidRPr="002645C1" w:rsidRDefault="001D3D79" w:rsidP="003906A1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645C1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</w:p>
    <w:p w:rsidR="000F6419" w:rsidRDefault="000F6419" w:rsidP="007477C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7477C7" w:rsidRPr="00571E1C" w:rsidRDefault="007477C7" w:rsidP="007477C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71E1C">
        <w:rPr>
          <w:rFonts w:ascii="Times New Roman" w:hAnsi="Times New Roman" w:cs="Times New Roman"/>
          <w:sz w:val="24"/>
          <w:szCs w:val="24"/>
        </w:rPr>
        <w:t xml:space="preserve">Целью выполнения лабораторной работы является знакомство студента с версией серверной операционной системы </w:t>
      </w:r>
      <w:r w:rsidRPr="00571E1C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71E1C">
        <w:rPr>
          <w:rFonts w:ascii="Times New Roman" w:hAnsi="Times New Roman" w:cs="Times New Roman"/>
          <w:sz w:val="24"/>
          <w:szCs w:val="24"/>
        </w:rPr>
        <w:t xml:space="preserve"> </w:t>
      </w:r>
      <w:r w:rsidRPr="00571E1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571E1C">
        <w:rPr>
          <w:rFonts w:ascii="Times New Roman" w:hAnsi="Times New Roman" w:cs="Times New Roman"/>
          <w:sz w:val="24"/>
          <w:szCs w:val="24"/>
        </w:rPr>
        <w:t xml:space="preserve"> 2012 </w:t>
      </w:r>
      <w:r w:rsidRPr="00571E1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71E1C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3D79" w:rsidRPr="002645C1" w:rsidRDefault="001D3D79" w:rsidP="003906A1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645C1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3D79" w:rsidRPr="000562C0" w:rsidRDefault="001D3D79" w:rsidP="000562C0">
      <w:pPr>
        <w:pStyle w:val="a7"/>
        <w:numPr>
          <w:ilvl w:val="1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62C0">
        <w:rPr>
          <w:rFonts w:ascii="Times New Roman" w:hAnsi="Times New Roman" w:cs="Times New Roman"/>
          <w:sz w:val="24"/>
          <w:szCs w:val="24"/>
        </w:rPr>
        <w:t>Получение имени компьютера</w:t>
      </w:r>
    </w:p>
    <w:p w:rsidR="007E0D52" w:rsidRPr="00571E1C" w:rsidRDefault="007E0D52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9708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03" cy="39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7E0D52" w:rsidRPr="00AF504A">
        <w:rPr>
          <w:rFonts w:ascii="Times New Roman" w:hAnsi="Times New Roman" w:cs="Times New Roman"/>
          <w:sz w:val="24"/>
          <w:szCs w:val="24"/>
        </w:rPr>
        <w:t>Пункт имя компьютера и имя пользователя</w:t>
      </w:r>
    </w:p>
    <w:p w:rsidR="007E0D52" w:rsidRPr="00571E1C" w:rsidRDefault="007E0D52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3807" cy="28575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86" cy="28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7E0D52" w:rsidRPr="00AF504A">
        <w:rPr>
          <w:rFonts w:ascii="Times New Roman" w:hAnsi="Times New Roman" w:cs="Times New Roman"/>
          <w:sz w:val="24"/>
          <w:szCs w:val="24"/>
        </w:rPr>
        <w:t>Получение имени компьютера и пользователя командой «</w:t>
      </w:r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whoami</w:t>
      </w:r>
      <w:r w:rsidR="007E0D52" w:rsidRPr="00AF504A">
        <w:rPr>
          <w:rFonts w:ascii="Times New Roman" w:hAnsi="Times New Roman" w:cs="Times New Roman"/>
          <w:sz w:val="24"/>
          <w:szCs w:val="24"/>
        </w:rPr>
        <w:t>»</w:t>
      </w:r>
    </w:p>
    <w:p w:rsidR="007E0D52" w:rsidRPr="00571E1C" w:rsidRDefault="007E0D52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49140" cy="3027883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666" cy="303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Список возможностей функции </w:t>
      </w:r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whoami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 с помощью параметра /?</w:t>
      </w:r>
    </w:p>
    <w:p w:rsidR="007E0D52" w:rsidRPr="00571E1C" w:rsidRDefault="007E0D52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9085" cy="317019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whoami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 /</w:t>
      </w:r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 для получения имени текущего пользователя</w:t>
      </w:r>
    </w:p>
    <w:p w:rsidR="007E0D52" w:rsidRPr="00571E1C" w:rsidRDefault="007E0D52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504A" w:rsidRDefault="00AF504A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D79" w:rsidRPr="000562C0" w:rsidRDefault="001D3D79" w:rsidP="000562C0">
      <w:pPr>
        <w:pStyle w:val="a7"/>
        <w:numPr>
          <w:ilvl w:val="1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62C0">
        <w:rPr>
          <w:rFonts w:ascii="Times New Roman" w:hAnsi="Times New Roman" w:cs="Times New Roman"/>
          <w:sz w:val="24"/>
          <w:szCs w:val="24"/>
        </w:rPr>
        <w:lastRenderedPageBreak/>
        <w:t xml:space="preserve">Просмотр версии </w:t>
      </w:r>
      <w:r w:rsidRPr="000562C0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562C0">
        <w:rPr>
          <w:rFonts w:ascii="Times New Roman" w:hAnsi="Times New Roman" w:cs="Times New Roman"/>
          <w:sz w:val="24"/>
          <w:szCs w:val="24"/>
        </w:rPr>
        <w:t xml:space="preserve"> </w:t>
      </w:r>
      <w:r w:rsidRPr="000562C0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49761" cy="3390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92" cy="34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571E1C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Просмотр версии </w:t>
      </w:r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 </w:t>
      </w:r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4969" cy="34213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336" cy="34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Получение версии </w:t>
      </w:r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 </w:t>
      </w:r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7E0D52" w:rsidRPr="00AF504A">
        <w:rPr>
          <w:rFonts w:ascii="Times New Roman" w:hAnsi="Times New Roman" w:cs="Times New Roman"/>
          <w:sz w:val="24"/>
          <w:szCs w:val="24"/>
        </w:rPr>
        <w:t xml:space="preserve"> командой «</w:t>
      </w:r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="007E0D52" w:rsidRPr="00AF504A">
        <w:rPr>
          <w:rFonts w:ascii="Times New Roman" w:hAnsi="Times New Roman" w:cs="Times New Roman"/>
          <w:sz w:val="24"/>
          <w:szCs w:val="24"/>
        </w:rPr>
        <w:t>»</w:t>
      </w:r>
    </w:p>
    <w:p w:rsidR="00571E1C" w:rsidRPr="00571E1C" w:rsidRDefault="00571E1C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504A" w:rsidRDefault="00AF504A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D79" w:rsidRPr="000562C0" w:rsidRDefault="001D3D79" w:rsidP="000562C0">
      <w:pPr>
        <w:pStyle w:val="a7"/>
        <w:numPr>
          <w:ilvl w:val="1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562C0">
        <w:rPr>
          <w:rFonts w:ascii="Times New Roman" w:hAnsi="Times New Roman" w:cs="Times New Roman"/>
          <w:sz w:val="24"/>
          <w:szCs w:val="24"/>
        </w:rPr>
        <w:lastRenderedPageBreak/>
        <w:t>Получение сведений о системе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4625" cy="3615047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036" cy="36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7 – </w:t>
      </w:r>
      <w:r w:rsidR="007E0D52" w:rsidRPr="00AF504A">
        <w:rPr>
          <w:rFonts w:ascii="Times New Roman" w:hAnsi="Times New Roman" w:cs="Times New Roman"/>
          <w:sz w:val="24"/>
          <w:szCs w:val="24"/>
        </w:rPr>
        <w:t>Сведения о системе</w:t>
      </w:r>
    </w:p>
    <w:p w:rsidR="007E0D52" w:rsidRPr="00571E1C" w:rsidRDefault="007E0D52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AF504A" w:rsidP="00AF504A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1480" cy="2830310"/>
            <wp:effectExtent l="0" t="0" r="762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875" cy="28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AF504A" w:rsidRDefault="00571E1C" w:rsidP="007E0D52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F504A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="007E0D52" w:rsidRPr="00AF504A">
        <w:rPr>
          <w:rFonts w:ascii="Times New Roman" w:hAnsi="Times New Roman" w:cs="Times New Roman"/>
          <w:sz w:val="24"/>
          <w:szCs w:val="24"/>
        </w:rPr>
        <w:t>Получение сведений о системе через консоль «</w:t>
      </w:r>
      <w:r w:rsidR="007E0D52" w:rsidRPr="00AF504A">
        <w:rPr>
          <w:rFonts w:ascii="Times New Roman" w:hAnsi="Times New Roman" w:cs="Times New Roman"/>
          <w:sz w:val="24"/>
          <w:szCs w:val="24"/>
          <w:lang w:val="en-US"/>
        </w:rPr>
        <w:t>systeminfo</w:t>
      </w:r>
      <w:r w:rsidR="007E0D52" w:rsidRPr="00AF504A">
        <w:rPr>
          <w:rFonts w:ascii="Times New Roman" w:hAnsi="Times New Roman" w:cs="Times New Roman"/>
          <w:sz w:val="24"/>
          <w:szCs w:val="24"/>
        </w:rPr>
        <w:t>»</w:t>
      </w:r>
    </w:p>
    <w:p w:rsidR="00AF504A" w:rsidRDefault="00AF504A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D79" w:rsidRPr="000562C0" w:rsidRDefault="000562C0" w:rsidP="000562C0">
      <w:pPr>
        <w:tabs>
          <w:tab w:val="left" w:pos="113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>
        <w:rPr>
          <w:rFonts w:ascii="Times New Roman" w:hAnsi="Times New Roman" w:cs="Times New Roman"/>
          <w:sz w:val="24"/>
          <w:szCs w:val="24"/>
        </w:rPr>
        <w:tab/>
      </w:r>
      <w:r w:rsidR="001D3D79" w:rsidRPr="000562C0">
        <w:rPr>
          <w:rFonts w:ascii="Times New Roman" w:hAnsi="Times New Roman" w:cs="Times New Roman"/>
          <w:sz w:val="24"/>
          <w:szCs w:val="24"/>
        </w:rPr>
        <w:t>Конфигурация системы</w:t>
      </w:r>
    </w:p>
    <w:p w:rsidR="00116F1B" w:rsidRPr="00571E1C" w:rsidRDefault="00116F1B" w:rsidP="00116F1B">
      <w:pPr>
        <w:pStyle w:val="a7"/>
        <w:tabs>
          <w:tab w:val="left" w:pos="113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116F1B" w:rsidP="00116F1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4001" cy="26593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35" cy="26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116F1B" w:rsidRDefault="00571E1C" w:rsidP="00116F1B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16F1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16F1B">
        <w:rPr>
          <w:rFonts w:ascii="Times New Roman" w:hAnsi="Times New Roman" w:cs="Times New Roman"/>
          <w:sz w:val="24"/>
          <w:szCs w:val="24"/>
        </w:rPr>
        <w:t>9</w:t>
      </w:r>
      <w:r w:rsidRPr="00116F1B">
        <w:rPr>
          <w:rFonts w:ascii="Times New Roman" w:hAnsi="Times New Roman" w:cs="Times New Roman"/>
          <w:sz w:val="24"/>
          <w:szCs w:val="24"/>
        </w:rPr>
        <w:t xml:space="preserve"> – </w:t>
      </w:r>
      <w:r w:rsidR="007E0D52" w:rsidRPr="00116F1B">
        <w:rPr>
          <w:rFonts w:ascii="Times New Roman" w:hAnsi="Times New Roman" w:cs="Times New Roman"/>
          <w:sz w:val="24"/>
          <w:szCs w:val="24"/>
        </w:rPr>
        <w:t>Информация о загрузке системы</w:t>
      </w:r>
    </w:p>
    <w:p w:rsidR="007E0D52" w:rsidRPr="00571E1C" w:rsidRDefault="00116F1B" w:rsidP="00116F1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1440" cy="266804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75" cy="27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116F1B" w:rsidRDefault="00571E1C" w:rsidP="00116F1B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16F1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16F1B">
        <w:rPr>
          <w:rFonts w:ascii="Times New Roman" w:hAnsi="Times New Roman" w:cs="Times New Roman"/>
          <w:sz w:val="24"/>
          <w:szCs w:val="24"/>
        </w:rPr>
        <w:t>10</w:t>
      </w:r>
      <w:r w:rsidRPr="00116F1B">
        <w:rPr>
          <w:rFonts w:ascii="Times New Roman" w:hAnsi="Times New Roman" w:cs="Times New Roman"/>
          <w:sz w:val="24"/>
          <w:szCs w:val="24"/>
        </w:rPr>
        <w:t xml:space="preserve"> – </w:t>
      </w:r>
      <w:r w:rsidR="007E0D52" w:rsidRPr="00116F1B">
        <w:rPr>
          <w:rFonts w:ascii="Times New Roman" w:hAnsi="Times New Roman" w:cs="Times New Roman"/>
          <w:sz w:val="24"/>
          <w:szCs w:val="24"/>
        </w:rPr>
        <w:t>Информация о службах</w:t>
      </w:r>
    </w:p>
    <w:p w:rsidR="007E0D52" w:rsidRPr="00571E1C" w:rsidRDefault="00116F1B" w:rsidP="00116F1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85260" cy="2736149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810" cy="27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116F1B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F1B">
        <w:rPr>
          <w:rFonts w:ascii="Times New Roman" w:hAnsi="Times New Roman" w:cs="Times New Roman"/>
          <w:sz w:val="24"/>
          <w:szCs w:val="24"/>
        </w:rPr>
        <w:t>Рисунок 1</w:t>
      </w:r>
      <w:r w:rsidR="00116F1B">
        <w:rPr>
          <w:rFonts w:ascii="Times New Roman" w:hAnsi="Times New Roman" w:cs="Times New Roman"/>
          <w:sz w:val="24"/>
          <w:szCs w:val="24"/>
        </w:rPr>
        <w:t>1</w:t>
      </w:r>
      <w:r w:rsidRPr="00116F1B">
        <w:rPr>
          <w:rFonts w:ascii="Times New Roman" w:hAnsi="Times New Roman" w:cs="Times New Roman"/>
          <w:sz w:val="24"/>
          <w:szCs w:val="24"/>
        </w:rPr>
        <w:t xml:space="preserve"> – </w:t>
      </w:r>
      <w:r w:rsidR="007E0D52" w:rsidRPr="00116F1B">
        <w:rPr>
          <w:rFonts w:ascii="Times New Roman" w:hAnsi="Times New Roman" w:cs="Times New Roman"/>
          <w:sz w:val="24"/>
          <w:szCs w:val="24"/>
        </w:rPr>
        <w:t xml:space="preserve">Информация о сервисах </w:t>
      </w:r>
      <w:r w:rsidR="007E0D52" w:rsidRPr="00116F1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7E0D52" w:rsidRPr="00116F1B">
        <w:rPr>
          <w:rFonts w:ascii="Times New Roman" w:hAnsi="Times New Roman" w:cs="Times New Roman"/>
          <w:sz w:val="24"/>
          <w:szCs w:val="24"/>
        </w:rPr>
        <w:t xml:space="preserve"> </w:t>
      </w:r>
      <w:r w:rsidR="007E0D52" w:rsidRPr="00116F1B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1D3D79" w:rsidRPr="000562C0" w:rsidRDefault="000562C0" w:rsidP="000562C0">
      <w:pPr>
        <w:tabs>
          <w:tab w:val="left" w:pos="113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</w:t>
      </w:r>
      <w:r>
        <w:rPr>
          <w:rFonts w:ascii="Times New Roman" w:hAnsi="Times New Roman" w:cs="Times New Roman"/>
          <w:sz w:val="24"/>
          <w:szCs w:val="24"/>
        </w:rPr>
        <w:tab/>
      </w:r>
      <w:r w:rsidR="001D3D79" w:rsidRPr="000562C0">
        <w:rPr>
          <w:rFonts w:ascii="Times New Roman" w:hAnsi="Times New Roman" w:cs="Times New Roman"/>
          <w:sz w:val="24"/>
          <w:szCs w:val="24"/>
        </w:rPr>
        <w:t>Диспетчер задач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116F1B" w:rsidP="00116F1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7700" cy="4110772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120" cy="41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116F1B" w:rsidRDefault="00571E1C" w:rsidP="00571E1C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F1B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1</w:t>
      </w:r>
      <w:r w:rsidR="00116F1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116F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6F1B">
        <w:rPr>
          <w:rFonts w:ascii="Times New Roman" w:hAnsi="Times New Roman" w:cs="Times New Roman"/>
          <w:sz w:val="24"/>
          <w:szCs w:val="24"/>
        </w:rPr>
        <w:t xml:space="preserve">– </w:t>
      </w:r>
      <w:r w:rsidR="007E0D52" w:rsidRPr="00116F1B">
        <w:rPr>
          <w:rFonts w:ascii="Times New Roman" w:hAnsi="Times New Roman" w:cs="Times New Roman"/>
          <w:sz w:val="24"/>
          <w:szCs w:val="24"/>
          <w:shd w:val="clear" w:color="auto" w:fill="FFFFFF"/>
        </w:rPr>
        <w:t>Диспетчер задач</w:t>
      </w:r>
    </w:p>
    <w:p w:rsidR="00571E1C" w:rsidRDefault="00571E1C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D3D79" w:rsidRPr="000562C0" w:rsidRDefault="000562C0" w:rsidP="000562C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>
        <w:rPr>
          <w:rFonts w:ascii="Times New Roman" w:hAnsi="Times New Roman" w:cs="Times New Roman"/>
          <w:sz w:val="24"/>
          <w:szCs w:val="24"/>
        </w:rPr>
        <w:tab/>
      </w:r>
      <w:r w:rsidR="001D3D79" w:rsidRPr="000562C0">
        <w:rPr>
          <w:rFonts w:ascii="Times New Roman" w:hAnsi="Times New Roman" w:cs="Times New Roman"/>
          <w:sz w:val="24"/>
          <w:szCs w:val="24"/>
        </w:rPr>
        <w:t>Получение сведений о текущих задачах из командной строки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E0D52" w:rsidRPr="00571E1C" w:rsidRDefault="00116F1B" w:rsidP="00116F1B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1465" cy="3139712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116F1B" w:rsidRDefault="004E2B7E" w:rsidP="004E2B7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F1B">
        <w:rPr>
          <w:rFonts w:ascii="Times New Roman" w:hAnsi="Times New Roman" w:cs="Times New Roman"/>
          <w:sz w:val="24"/>
          <w:szCs w:val="24"/>
        </w:rPr>
        <w:t>Рисунок 1</w:t>
      </w:r>
      <w:r w:rsidR="00116F1B">
        <w:rPr>
          <w:rFonts w:ascii="Times New Roman" w:hAnsi="Times New Roman" w:cs="Times New Roman"/>
          <w:sz w:val="24"/>
          <w:szCs w:val="24"/>
        </w:rPr>
        <w:t>3</w:t>
      </w:r>
      <w:r w:rsidRPr="00116F1B">
        <w:rPr>
          <w:rFonts w:ascii="Times New Roman" w:hAnsi="Times New Roman" w:cs="Times New Roman"/>
          <w:sz w:val="24"/>
          <w:szCs w:val="24"/>
        </w:rPr>
        <w:t xml:space="preserve"> – </w:t>
      </w:r>
      <w:r w:rsidR="007E0D52" w:rsidRPr="00116F1B">
        <w:rPr>
          <w:rFonts w:ascii="Times New Roman" w:hAnsi="Times New Roman" w:cs="Times New Roman"/>
          <w:sz w:val="24"/>
          <w:szCs w:val="24"/>
        </w:rPr>
        <w:t>Получение сведений о текущих задачах из командной строки</w:t>
      </w:r>
    </w:p>
    <w:p w:rsidR="007E0D52" w:rsidRDefault="007E0D52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E2B7E" w:rsidRPr="00571E1C" w:rsidRDefault="004E2B7E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645C1" w:rsidRDefault="002645C1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D79" w:rsidRPr="000562C0" w:rsidRDefault="000562C0" w:rsidP="000562C0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</w:t>
      </w:r>
      <w:r>
        <w:rPr>
          <w:rFonts w:ascii="Times New Roman" w:hAnsi="Times New Roman" w:cs="Times New Roman"/>
          <w:sz w:val="24"/>
          <w:szCs w:val="24"/>
        </w:rPr>
        <w:tab/>
      </w:r>
      <w:r w:rsidR="001D3D79" w:rsidRPr="000562C0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1D3D79" w:rsidRPr="000562C0">
        <w:rPr>
          <w:rFonts w:ascii="Times New Roman" w:hAnsi="Times New Roman" w:cs="Times New Roman"/>
          <w:sz w:val="24"/>
          <w:szCs w:val="24"/>
          <w:lang w:val="en-US"/>
        </w:rPr>
        <w:t>BIOS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E0D52" w:rsidRPr="00571E1C" w:rsidRDefault="00116F1B" w:rsidP="00116F1B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5006774" cy="3635055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323FA5" w:rsidRDefault="007E0D52" w:rsidP="00116F1B">
      <w:pPr>
        <w:tabs>
          <w:tab w:val="left" w:pos="2664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F1B">
        <w:rPr>
          <w:rFonts w:ascii="Times New Roman" w:hAnsi="Times New Roman" w:cs="Times New Roman"/>
          <w:sz w:val="24"/>
          <w:szCs w:val="24"/>
        </w:rPr>
        <w:t>Рисунок</w:t>
      </w:r>
      <w:r w:rsidRPr="00323FA5">
        <w:rPr>
          <w:rFonts w:ascii="Times New Roman" w:hAnsi="Times New Roman" w:cs="Times New Roman"/>
          <w:sz w:val="24"/>
          <w:szCs w:val="24"/>
        </w:rPr>
        <w:t xml:space="preserve"> </w:t>
      </w:r>
      <w:r w:rsidR="004E2B7E" w:rsidRPr="00323FA5">
        <w:rPr>
          <w:rFonts w:ascii="Times New Roman" w:hAnsi="Times New Roman" w:cs="Times New Roman"/>
          <w:sz w:val="24"/>
          <w:szCs w:val="24"/>
        </w:rPr>
        <w:t>1</w:t>
      </w:r>
      <w:r w:rsidR="00116F1B">
        <w:rPr>
          <w:rFonts w:ascii="Times New Roman" w:hAnsi="Times New Roman" w:cs="Times New Roman"/>
          <w:sz w:val="24"/>
          <w:szCs w:val="24"/>
        </w:rPr>
        <w:t>4</w:t>
      </w:r>
      <w:r w:rsidRPr="00323FA5">
        <w:rPr>
          <w:rFonts w:ascii="Times New Roman" w:hAnsi="Times New Roman" w:cs="Times New Roman"/>
          <w:sz w:val="24"/>
          <w:szCs w:val="24"/>
        </w:rPr>
        <w:t xml:space="preserve"> – </w:t>
      </w:r>
      <w:r w:rsidRPr="00116F1B">
        <w:rPr>
          <w:rFonts w:ascii="Times New Roman" w:hAnsi="Times New Roman" w:cs="Times New Roman"/>
          <w:sz w:val="24"/>
          <w:szCs w:val="24"/>
        </w:rPr>
        <w:t>Настройки</w:t>
      </w:r>
      <w:r w:rsidRPr="00323FA5">
        <w:rPr>
          <w:rFonts w:ascii="Times New Roman" w:hAnsi="Times New Roman" w:cs="Times New Roman"/>
          <w:sz w:val="24"/>
          <w:szCs w:val="24"/>
        </w:rPr>
        <w:t xml:space="preserve"> </w:t>
      </w:r>
      <w:r w:rsidRPr="00116F1B">
        <w:rPr>
          <w:rFonts w:ascii="Times New Roman" w:hAnsi="Times New Roman" w:cs="Times New Roman"/>
          <w:sz w:val="24"/>
          <w:szCs w:val="24"/>
          <w:lang w:val="en-US"/>
        </w:rPr>
        <w:t>BIOS</w:t>
      </w:r>
    </w:p>
    <w:p w:rsidR="002645C1" w:rsidRDefault="002645C1" w:rsidP="002645C1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1D3D79" w:rsidRPr="0026147F" w:rsidRDefault="0026147F" w:rsidP="0026147F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>
        <w:rPr>
          <w:rFonts w:ascii="Times New Roman" w:hAnsi="Times New Roman" w:cs="Times New Roman"/>
          <w:sz w:val="24"/>
          <w:szCs w:val="24"/>
        </w:rPr>
        <w:tab/>
      </w:r>
      <w:r w:rsidR="001D3D79" w:rsidRPr="0026147F">
        <w:rPr>
          <w:rFonts w:ascii="Times New Roman" w:hAnsi="Times New Roman" w:cs="Times New Roman"/>
          <w:sz w:val="24"/>
          <w:szCs w:val="24"/>
        </w:rPr>
        <w:t xml:space="preserve">Поиск и центр поддержки </w:t>
      </w:r>
      <w:r w:rsidR="001D3D79" w:rsidRPr="0026147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D3D79" w:rsidRPr="0026147F">
        <w:rPr>
          <w:rFonts w:ascii="Times New Roman" w:hAnsi="Times New Roman" w:cs="Times New Roman"/>
          <w:sz w:val="24"/>
          <w:szCs w:val="24"/>
        </w:rPr>
        <w:t xml:space="preserve"> </w:t>
      </w:r>
      <w:r w:rsidR="001D3D79" w:rsidRPr="0026147F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7477C7" w:rsidRPr="004E2B7E" w:rsidRDefault="007477C7" w:rsidP="007477C7">
      <w:pPr>
        <w:pStyle w:val="a7"/>
        <w:tabs>
          <w:tab w:val="left" w:pos="1134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7E0D52" w:rsidRPr="004E2B7E" w:rsidRDefault="00116F1B" w:rsidP="00116F1B">
      <w:pPr>
        <w:pStyle w:val="a7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6165" cy="3657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245" cy="36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52" w:rsidRPr="00116F1B" w:rsidRDefault="004E2B7E" w:rsidP="00505C73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16F1B">
        <w:rPr>
          <w:rFonts w:ascii="Times New Roman" w:hAnsi="Times New Roman" w:cs="Times New Roman"/>
          <w:sz w:val="24"/>
          <w:szCs w:val="24"/>
        </w:rPr>
        <w:t>Рисунок</w:t>
      </w:r>
      <w:r w:rsidRPr="00323FA5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116F1B" w:rsidRPr="00323FA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23FA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E0D52" w:rsidRPr="00116F1B">
        <w:rPr>
          <w:rFonts w:ascii="Times New Roman" w:hAnsi="Times New Roman" w:cs="Times New Roman"/>
          <w:sz w:val="24"/>
          <w:szCs w:val="24"/>
        </w:rPr>
        <w:t>Справка</w:t>
      </w:r>
      <w:r w:rsidR="007E0D52" w:rsidRPr="00116F1B">
        <w:rPr>
          <w:rFonts w:ascii="Times New Roman" w:hAnsi="Times New Roman" w:cs="Times New Roman"/>
          <w:sz w:val="24"/>
          <w:szCs w:val="24"/>
          <w:lang w:val="en-US"/>
        </w:rPr>
        <w:t xml:space="preserve"> Windows Server</w:t>
      </w:r>
    </w:p>
    <w:p w:rsidR="00505C73" w:rsidRPr="004E2B7E" w:rsidRDefault="00505C73" w:rsidP="007477C7">
      <w:pPr>
        <w:pStyle w:val="a7"/>
        <w:tabs>
          <w:tab w:val="left" w:pos="1134"/>
        </w:tabs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116F1B" w:rsidRPr="00323FA5" w:rsidRDefault="00116F1B">
      <w:pPr>
        <w:spacing w:line="259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323FA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D3D79" w:rsidRPr="0026147F" w:rsidRDefault="0026147F" w:rsidP="0026147F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147F">
        <w:rPr>
          <w:rFonts w:ascii="Times New Roman" w:hAnsi="Times New Roman" w:cs="Times New Roman"/>
          <w:sz w:val="24"/>
          <w:szCs w:val="24"/>
          <w:lang w:val="en-US"/>
        </w:rPr>
        <w:lastRenderedPageBreak/>
        <w:t>2.9</w:t>
      </w:r>
      <w:r w:rsidRPr="0026147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3D79" w:rsidRPr="0026147F">
        <w:rPr>
          <w:rFonts w:ascii="Times New Roman" w:hAnsi="Times New Roman" w:cs="Times New Roman"/>
          <w:sz w:val="24"/>
          <w:szCs w:val="24"/>
        </w:rPr>
        <w:t>Применение</w:t>
      </w:r>
      <w:r w:rsidR="001D3D79" w:rsidRPr="0026147F">
        <w:rPr>
          <w:rFonts w:ascii="Times New Roman" w:hAnsi="Times New Roman" w:cs="Times New Roman"/>
          <w:sz w:val="24"/>
          <w:szCs w:val="24"/>
          <w:lang w:val="en-US"/>
        </w:rPr>
        <w:t xml:space="preserve"> Visual Basic Script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E7068" w:rsidRPr="00FE23B6" w:rsidRDefault="00AE7068" w:rsidP="00FE23B6">
      <w:pPr>
        <w:pStyle w:val="a7"/>
        <w:tabs>
          <w:tab w:val="left" w:pos="1134"/>
        </w:tabs>
        <w:spacing w:after="0"/>
        <w:ind w:left="567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645C1">
        <w:rPr>
          <w:rFonts w:ascii="Times New Roman" w:hAnsi="Times New Roman" w:cs="Times New Roman"/>
          <w:b/>
          <w:i/>
          <w:sz w:val="24"/>
          <w:szCs w:val="24"/>
        </w:rPr>
        <w:t>Скрипт</w:t>
      </w:r>
      <w:r w:rsidRPr="002645C1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№1</w:t>
      </w:r>
    </w:p>
    <w:p w:rsidR="00AE7068" w:rsidRPr="00571E1C" w:rsidRDefault="00FE23B6" w:rsidP="00FE23B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4440" cy="1256884"/>
            <wp:effectExtent l="0" t="0" r="381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84" cy="12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68" w:rsidRPr="00FE23B6" w:rsidRDefault="00505C73" w:rsidP="00505C73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3B6">
        <w:rPr>
          <w:rFonts w:ascii="Times New Roman" w:hAnsi="Times New Roman" w:cs="Times New Roman"/>
          <w:sz w:val="24"/>
          <w:szCs w:val="24"/>
        </w:rPr>
        <w:t>Рисунок 1</w:t>
      </w:r>
      <w:r w:rsidR="00FE23B6">
        <w:rPr>
          <w:rFonts w:ascii="Times New Roman" w:hAnsi="Times New Roman" w:cs="Times New Roman"/>
          <w:sz w:val="24"/>
          <w:szCs w:val="24"/>
        </w:rPr>
        <w:t>6</w:t>
      </w:r>
      <w:r w:rsidRPr="00FE23B6">
        <w:rPr>
          <w:rFonts w:ascii="Times New Roman" w:hAnsi="Times New Roman" w:cs="Times New Roman"/>
          <w:sz w:val="24"/>
          <w:szCs w:val="24"/>
        </w:rPr>
        <w:t xml:space="preserve"> – Результат работы скрипта №1</w:t>
      </w:r>
    </w:p>
    <w:p w:rsidR="00505C73" w:rsidRPr="00505C73" w:rsidRDefault="00505C73" w:rsidP="00AE706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7068" w:rsidRDefault="00AE7068" w:rsidP="002645C1">
      <w:pPr>
        <w:pStyle w:val="a7"/>
        <w:tabs>
          <w:tab w:val="left" w:pos="113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45C1">
        <w:rPr>
          <w:rFonts w:ascii="Times New Roman" w:hAnsi="Times New Roman" w:cs="Times New Roman"/>
          <w:b/>
          <w:i/>
          <w:sz w:val="24"/>
          <w:szCs w:val="24"/>
        </w:rPr>
        <w:t>Скрипт №2</w:t>
      </w:r>
    </w:p>
    <w:p w:rsidR="00FE23B6" w:rsidRDefault="00FE23B6" w:rsidP="002645C1">
      <w:pPr>
        <w:pStyle w:val="a7"/>
        <w:tabs>
          <w:tab w:val="left" w:pos="113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645C1" w:rsidRPr="002645C1" w:rsidRDefault="00FE23B6" w:rsidP="00FE23B6">
      <w:pPr>
        <w:pStyle w:val="a7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238633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78" w:rsidRPr="00FE23B6" w:rsidRDefault="00D34E78" w:rsidP="00D34E7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3B6">
        <w:rPr>
          <w:rFonts w:ascii="Times New Roman" w:hAnsi="Times New Roman" w:cs="Times New Roman"/>
          <w:sz w:val="24"/>
          <w:szCs w:val="24"/>
        </w:rPr>
        <w:t>Рисунок 1</w:t>
      </w:r>
      <w:r w:rsidR="00FE23B6">
        <w:rPr>
          <w:rFonts w:ascii="Times New Roman" w:hAnsi="Times New Roman" w:cs="Times New Roman"/>
          <w:sz w:val="24"/>
          <w:szCs w:val="24"/>
        </w:rPr>
        <w:t>7</w:t>
      </w:r>
      <w:r w:rsidRPr="00FE23B6">
        <w:rPr>
          <w:rFonts w:ascii="Times New Roman" w:hAnsi="Times New Roman" w:cs="Times New Roman"/>
          <w:sz w:val="24"/>
          <w:szCs w:val="24"/>
        </w:rPr>
        <w:t xml:space="preserve"> – Результат работы скрипта №2</w:t>
      </w:r>
    </w:p>
    <w:p w:rsidR="0021662F" w:rsidRPr="00505C73" w:rsidRDefault="0021662F" w:rsidP="00D34E7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E7068" w:rsidRPr="0021662F" w:rsidRDefault="00586585" w:rsidP="002645C1">
      <w:pPr>
        <w:pStyle w:val="a7"/>
        <w:tabs>
          <w:tab w:val="left" w:pos="113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крипт №3</w:t>
      </w:r>
    </w:p>
    <w:p w:rsidR="00AE7068" w:rsidRPr="002645C1" w:rsidRDefault="00AE7068" w:rsidP="00AE706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7068" w:rsidRPr="00571E1C" w:rsidRDefault="00FE23B6" w:rsidP="00FE23B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83743" cy="1364098"/>
            <wp:effectExtent l="0" t="0" r="762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78" w:rsidRPr="00FE23B6" w:rsidRDefault="00D34E78" w:rsidP="00D34E7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3B6">
        <w:rPr>
          <w:rFonts w:ascii="Times New Roman" w:hAnsi="Times New Roman" w:cs="Times New Roman"/>
          <w:sz w:val="24"/>
          <w:szCs w:val="24"/>
        </w:rPr>
        <w:t>Рисунок 18 – Результат работы скрипта №</w:t>
      </w:r>
      <w:r w:rsidR="00586585" w:rsidRPr="00FE23B6">
        <w:rPr>
          <w:rFonts w:ascii="Times New Roman" w:hAnsi="Times New Roman" w:cs="Times New Roman"/>
          <w:sz w:val="24"/>
          <w:szCs w:val="24"/>
        </w:rPr>
        <w:t>3</w:t>
      </w:r>
    </w:p>
    <w:p w:rsidR="00586585" w:rsidRDefault="00586585" w:rsidP="002645C1">
      <w:pPr>
        <w:pStyle w:val="a7"/>
        <w:tabs>
          <w:tab w:val="left" w:pos="113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E23B6" w:rsidRDefault="00FE23B6">
      <w:pPr>
        <w:spacing w:line="259" w:lineRule="auto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E7068" w:rsidRPr="00357E55" w:rsidRDefault="00586585" w:rsidP="002645C1">
      <w:pPr>
        <w:pStyle w:val="a7"/>
        <w:tabs>
          <w:tab w:val="left" w:pos="113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крипт №4</w:t>
      </w:r>
    </w:p>
    <w:p w:rsidR="00D34E78" w:rsidRPr="00357E55" w:rsidRDefault="00D34E78" w:rsidP="00D34E78">
      <w:pPr>
        <w:pStyle w:val="a7"/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7068" w:rsidRPr="00571E1C" w:rsidRDefault="00FE23B6" w:rsidP="00FE23B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4157" cy="278916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78" w:rsidRDefault="00D34E78" w:rsidP="00D34E7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3B6">
        <w:rPr>
          <w:rFonts w:ascii="Times New Roman" w:hAnsi="Times New Roman" w:cs="Times New Roman"/>
          <w:sz w:val="24"/>
          <w:szCs w:val="24"/>
        </w:rPr>
        <w:t>Рисунок 19 – Результат работы скрипта №</w:t>
      </w:r>
      <w:r w:rsidR="00586585" w:rsidRPr="00FE23B6">
        <w:rPr>
          <w:rFonts w:ascii="Times New Roman" w:hAnsi="Times New Roman" w:cs="Times New Roman"/>
          <w:sz w:val="24"/>
          <w:szCs w:val="24"/>
        </w:rPr>
        <w:t>4</w:t>
      </w:r>
    </w:p>
    <w:p w:rsidR="00FE23B6" w:rsidRPr="00FE23B6" w:rsidRDefault="00FE23B6" w:rsidP="00D34E7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23B6" w:rsidRPr="00357E55" w:rsidRDefault="00FE23B6" w:rsidP="00FE23B6">
      <w:pPr>
        <w:pStyle w:val="a7"/>
        <w:tabs>
          <w:tab w:val="left" w:pos="1134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крипт №5</w:t>
      </w:r>
    </w:p>
    <w:p w:rsidR="00FE23B6" w:rsidRPr="00357E55" w:rsidRDefault="00FE23B6" w:rsidP="00FE23B6">
      <w:pPr>
        <w:pStyle w:val="a7"/>
        <w:tabs>
          <w:tab w:val="left" w:pos="113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20497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B6" w:rsidRPr="00FE23B6" w:rsidRDefault="00FE23B6" w:rsidP="00FE23B6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3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E23B6">
        <w:rPr>
          <w:rFonts w:ascii="Times New Roman" w:hAnsi="Times New Roman" w:cs="Times New Roman"/>
          <w:sz w:val="24"/>
          <w:szCs w:val="24"/>
        </w:rPr>
        <w:t xml:space="preserve"> – Результат работы скрипта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34E78" w:rsidRDefault="00D34E78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E23B6" w:rsidRDefault="00FE23B6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D79" w:rsidRPr="0026147F" w:rsidRDefault="0026147F" w:rsidP="0026147F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</w:t>
      </w:r>
      <w:r>
        <w:rPr>
          <w:rFonts w:ascii="Times New Roman" w:hAnsi="Times New Roman" w:cs="Times New Roman"/>
          <w:sz w:val="24"/>
          <w:szCs w:val="24"/>
        </w:rPr>
        <w:tab/>
      </w:r>
      <w:r w:rsidR="001D3D79" w:rsidRPr="0026147F">
        <w:rPr>
          <w:rFonts w:ascii="Times New Roman" w:hAnsi="Times New Roman" w:cs="Times New Roman"/>
          <w:sz w:val="24"/>
          <w:szCs w:val="24"/>
        </w:rPr>
        <w:t>Получение информации о процессах в системе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7068" w:rsidRPr="00571E1C" w:rsidRDefault="00675E9E" w:rsidP="00675E9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5741" cy="5098222"/>
            <wp:effectExtent l="0" t="0" r="381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68" w:rsidRPr="00675E9E" w:rsidRDefault="00D34E78" w:rsidP="00D34E78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5E9E">
        <w:rPr>
          <w:rFonts w:ascii="Times New Roman" w:hAnsi="Times New Roman" w:cs="Times New Roman"/>
          <w:sz w:val="24"/>
          <w:szCs w:val="24"/>
        </w:rPr>
        <w:t>Рисунок 2</w:t>
      </w:r>
      <w:r w:rsidR="00675E9E">
        <w:rPr>
          <w:rFonts w:ascii="Times New Roman" w:hAnsi="Times New Roman" w:cs="Times New Roman"/>
          <w:sz w:val="24"/>
          <w:szCs w:val="24"/>
        </w:rPr>
        <w:t>1</w:t>
      </w:r>
      <w:r w:rsidRPr="00675E9E">
        <w:rPr>
          <w:rFonts w:ascii="Times New Roman" w:hAnsi="Times New Roman" w:cs="Times New Roman"/>
          <w:sz w:val="24"/>
          <w:szCs w:val="24"/>
        </w:rPr>
        <w:t xml:space="preserve"> – </w:t>
      </w:r>
      <w:r w:rsidR="00AE7068" w:rsidRPr="00675E9E">
        <w:rPr>
          <w:rFonts w:ascii="Times New Roman" w:hAnsi="Times New Roman" w:cs="Times New Roman"/>
          <w:sz w:val="24"/>
          <w:szCs w:val="24"/>
        </w:rPr>
        <w:t>Получение информации о процессоре</w:t>
      </w:r>
    </w:p>
    <w:p w:rsidR="00AE7068" w:rsidRPr="00571E1C" w:rsidRDefault="00AE7068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662F" w:rsidRDefault="0021662F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7068" w:rsidRPr="0026147F" w:rsidRDefault="0026147F" w:rsidP="0026147F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1</w:t>
      </w:r>
      <w:r>
        <w:rPr>
          <w:rFonts w:ascii="Times New Roman" w:hAnsi="Times New Roman" w:cs="Times New Roman"/>
          <w:sz w:val="24"/>
          <w:szCs w:val="24"/>
        </w:rPr>
        <w:tab/>
      </w:r>
      <w:r w:rsidR="00AE7068" w:rsidRPr="0026147F">
        <w:rPr>
          <w:rFonts w:ascii="Times New Roman" w:hAnsi="Times New Roman" w:cs="Times New Roman"/>
          <w:sz w:val="24"/>
          <w:szCs w:val="24"/>
        </w:rPr>
        <w:t>Получение информации и процессах в системе</w:t>
      </w:r>
    </w:p>
    <w:p w:rsidR="00AE7068" w:rsidRPr="00571E1C" w:rsidRDefault="00AE7068" w:rsidP="00AE706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E7068" w:rsidRPr="00571E1C" w:rsidRDefault="00675E9E" w:rsidP="00675E9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5320" cy="4105965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854" cy="411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68" w:rsidRPr="00D34E78" w:rsidRDefault="00D34E78" w:rsidP="00675E9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5E9E">
        <w:rPr>
          <w:rFonts w:ascii="Times New Roman" w:hAnsi="Times New Roman" w:cs="Times New Roman"/>
          <w:sz w:val="24"/>
          <w:szCs w:val="24"/>
        </w:rPr>
        <w:t>Рисунок 2</w:t>
      </w:r>
      <w:r w:rsidR="00675E9E">
        <w:rPr>
          <w:rFonts w:ascii="Times New Roman" w:hAnsi="Times New Roman" w:cs="Times New Roman"/>
          <w:sz w:val="24"/>
          <w:szCs w:val="24"/>
        </w:rPr>
        <w:t>2</w:t>
      </w:r>
      <w:r w:rsidRPr="00675E9E">
        <w:rPr>
          <w:rFonts w:ascii="Times New Roman" w:hAnsi="Times New Roman" w:cs="Times New Roman"/>
          <w:sz w:val="24"/>
          <w:szCs w:val="24"/>
        </w:rPr>
        <w:t xml:space="preserve"> – </w:t>
      </w:r>
      <w:r w:rsidR="00AE7068" w:rsidRPr="00675E9E">
        <w:rPr>
          <w:rFonts w:ascii="Times New Roman" w:hAnsi="Times New Roman" w:cs="Times New Roman"/>
          <w:sz w:val="24"/>
          <w:szCs w:val="24"/>
        </w:rPr>
        <w:t>Информация о процессах в диспетчере задач</w:t>
      </w:r>
    </w:p>
    <w:p w:rsidR="00AE7068" w:rsidRPr="00571E1C" w:rsidRDefault="00AE7068" w:rsidP="00AE706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A7788" w:rsidRPr="00571E1C" w:rsidRDefault="00675E9E" w:rsidP="00675E9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8660" cy="27141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21" cy="271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88" w:rsidRPr="00675E9E" w:rsidRDefault="00D34E78" w:rsidP="00D34E78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75E9E">
        <w:rPr>
          <w:rFonts w:ascii="Times New Roman" w:hAnsi="Times New Roman" w:cs="Times New Roman"/>
          <w:sz w:val="24"/>
          <w:szCs w:val="24"/>
        </w:rPr>
        <w:t xml:space="preserve">Рисунок 23 – </w:t>
      </w:r>
      <w:r w:rsidR="00DA7788" w:rsidRPr="00675E9E">
        <w:rPr>
          <w:rFonts w:ascii="Times New Roman" w:hAnsi="Times New Roman" w:cs="Times New Roman"/>
          <w:sz w:val="24"/>
          <w:szCs w:val="24"/>
        </w:rPr>
        <w:t xml:space="preserve">Завершение процесса командной </w:t>
      </w:r>
      <w:r w:rsidR="00DA7788" w:rsidRPr="00675E9E">
        <w:rPr>
          <w:rFonts w:ascii="Times New Roman" w:hAnsi="Times New Roman" w:cs="Times New Roman"/>
          <w:sz w:val="24"/>
          <w:szCs w:val="24"/>
          <w:lang w:val="en-US"/>
        </w:rPr>
        <w:t>taskkill</w:t>
      </w:r>
      <w:r w:rsidR="00DA7788" w:rsidRPr="00675E9E">
        <w:rPr>
          <w:rFonts w:ascii="Times New Roman" w:hAnsi="Times New Roman" w:cs="Times New Roman"/>
          <w:sz w:val="24"/>
          <w:szCs w:val="24"/>
        </w:rPr>
        <w:t xml:space="preserve"> /</w:t>
      </w:r>
      <w:r w:rsidR="00DA7788" w:rsidRPr="00675E9E">
        <w:rPr>
          <w:rFonts w:ascii="Times New Roman" w:hAnsi="Times New Roman" w:cs="Times New Roman"/>
          <w:sz w:val="24"/>
          <w:szCs w:val="24"/>
          <w:lang w:val="en-US"/>
        </w:rPr>
        <w:t>PID</w:t>
      </w:r>
      <w:r w:rsidR="00DA7788" w:rsidRPr="00675E9E">
        <w:rPr>
          <w:rFonts w:ascii="Times New Roman" w:hAnsi="Times New Roman" w:cs="Times New Roman"/>
          <w:sz w:val="24"/>
          <w:szCs w:val="24"/>
        </w:rPr>
        <w:t xml:space="preserve"> </w:t>
      </w:r>
      <w:r w:rsidR="00675E9E">
        <w:rPr>
          <w:rFonts w:ascii="Times New Roman" w:hAnsi="Times New Roman" w:cs="Times New Roman"/>
          <w:sz w:val="24"/>
          <w:szCs w:val="24"/>
        </w:rPr>
        <w:t>1152</w:t>
      </w:r>
    </w:p>
    <w:p w:rsidR="00675E9E" w:rsidRDefault="00675E9E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D79" w:rsidRPr="0026147F" w:rsidRDefault="0026147F" w:rsidP="0026147F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</w:t>
      </w:r>
      <w:r>
        <w:rPr>
          <w:rFonts w:ascii="Times New Roman" w:hAnsi="Times New Roman" w:cs="Times New Roman"/>
          <w:sz w:val="24"/>
          <w:szCs w:val="24"/>
        </w:rPr>
        <w:tab/>
      </w:r>
      <w:r w:rsidR="001D3D79" w:rsidRPr="0026147F">
        <w:rPr>
          <w:rFonts w:ascii="Times New Roman" w:hAnsi="Times New Roman" w:cs="Times New Roman"/>
          <w:sz w:val="24"/>
          <w:szCs w:val="24"/>
        </w:rPr>
        <w:t>Определение сетевой информации</w:t>
      </w:r>
    </w:p>
    <w:p w:rsidR="00DA7788" w:rsidRPr="00571E1C" w:rsidRDefault="00675E9E" w:rsidP="00675E9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4820" cy="258023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169" cy="25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88" w:rsidRPr="00675E9E" w:rsidRDefault="003B2AB9" w:rsidP="003B2AB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5E9E">
        <w:rPr>
          <w:rFonts w:ascii="Times New Roman" w:hAnsi="Times New Roman" w:cs="Times New Roman"/>
          <w:sz w:val="24"/>
          <w:szCs w:val="24"/>
        </w:rPr>
        <w:t xml:space="preserve">Рисунок 24 – </w:t>
      </w:r>
      <w:r w:rsidR="00DA7788" w:rsidRPr="00675E9E">
        <w:rPr>
          <w:rFonts w:ascii="Times New Roman" w:hAnsi="Times New Roman" w:cs="Times New Roman"/>
          <w:sz w:val="24"/>
          <w:szCs w:val="24"/>
        </w:rPr>
        <w:t>Получение сетевой информации командой «</w:t>
      </w:r>
      <w:r w:rsidR="00DA7788" w:rsidRPr="00675E9E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="00DA7788" w:rsidRPr="00675E9E">
        <w:rPr>
          <w:rFonts w:ascii="Times New Roman" w:hAnsi="Times New Roman" w:cs="Times New Roman"/>
          <w:sz w:val="24"/>
          <w:szCs w:val="24"/>
        </w:rPr>
        <w:t>»</w:t>
      </w:r>
    </w:p>
    <w:p w:rsidR="00DA7788" w:rsidRPr="00571E1C" w:rsidRDefault="00DA7788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A7788" w:rsidRPr="00571E1C" w:rsidRDefault="00675E9E" w:rsidP="00675E9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2440" cy="258071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74" cy="25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88" w:rsidRPr="00675E9E" w:rsidRDefault="003B2AB9" w:rsidP="003B2AB9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5E9E">
        <w:rPr>
          <w:rFonts w:ascii="Times New Roman" w:hAnsi="Times New Roman" w:cs="Times New Roman"/>
          <w:sz w:val="24"/>
          <w:szCs w:val="24"/>
        </w:rPr>
        <w:t xml:space="preserve">Рисунок 25 – </w:t>
      </w:r>
      <w:r w:rsidR="00DA7788" w:rsidRPr="00675E9E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DA7788" w:rsidRPr="00675E9E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DA7788" w:rsidRPr="00675E9E">
        <w:rPr>
          <w:rFonts w:ascii="Times New Roman" w:hAnsi="Times New Roman" w:cs="Times New Roman"/>
          <w:sz w:val="24"/>
          <w:szCs w:val="24"/>
        </w:rPr>
        <w:t xml:space="preserve"> по известному адресу</w:t>
      </w:r>
    </w:p>
    <w:p w:rsidR="00DA7788" w:rsidRPr="00571E1C" w:rsidRDefault="00DA7788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A7788" w:rsidRPr="00571E1C" w:rsidRDefault="00DA7788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D3D79" w:rsidRPr="0021662F" w:rsidRDefault="001D3D79" w:rsidP="003906A1">
      <w:pPr>
        <w:pStyle w:val="a7"/>
        <w:numPr>
          <w:ilvl w:val="0"/>
          <w:numId w:val="1"/>
        </w:numPr>
        <w:tabs>
          <w:tab w:val="left" w:pos="1134"/>
        </w:tabs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21662F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7477C7" w:rsidRPr="00571E1C" w:rsidRDefault="007477C7" w:rsidP="007477C7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477C7" w:rsidRDefault="00B96B91" w:rsidP="00B96B91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лабораторной работы был выполнен ряд действий,</w:t>
      </w:r>
      <w:r w:rsidR="00377F8B">
        <w:rPr>
          <w:rFonts w:ascii="Times New Roman" w:hAnsi="Times New Roman" w:cs="Times New Roman"/>
          <w:sz w:val="24"/>
          <w:szCs w:val="24"/>
        </w:rPr>
        <w:t xml:space="preserve"> направленных на</w:t>
      </w:r>
      <w:r>
        <w:rPr>
          <w:rFonts w:ascii="Times New Roman" w:hAnsi="Times New Roman" w:cs="Times New Roman"/>
          <w:sz w:val="24"/>
          <w:szCs w:val="24"/>
        </w:rPr>
        <w:t xml:space="preserve"> знакомст</w:t>
      </w:r>
      <w:r w:rsidR="00377F8B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с серверной операционной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96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B96B91">
        <w:rPr>
          <w:rFonts w:ascii="Times New Roman" w:hAnsi="Times New Roman" w:cs="Times New Roman"/>
          <w:sz w:val="24"/>
          <w:szCs w:val="24"/>
        </w:rPr>
        <w:t xml:space="preserve"> 2012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96B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7F8B">
        <w:rPr>
          <w:rFonts w:ascii="Times New Roman" w:hAnsi="Times New Roman" w:cs="Times New Roman"/>
          <w:sz w:val="24"/>
          <w:szCs w:val="24"/>
        </w:rPr>
        <w:t>Так, н</w:t>
      </w:r>
      <w:r>
        <w:rPr>
          <w:rFonts w:ascii="Times New Roman" w:hAnsi="Times New Roman" w:cs="Times New Roman"/>
          <w:sz w:val="24"/>
          <w:szCs w:val="24"/>
        </w:rPr>
        <w:t>апример, через командную строку при помощи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whoami</w:t>
      </w:r>
      <w:r>
        <w:rPr>
          <w:rFonts w:ascii="Times New Roman" w:hAnsi="Times New Roman" w:cs="Times New Roman"/>
          <w:sz w:val="24"/>
          <w:szCs w:val="24"/>
        </w:rPr>
        <w:t>» было получено имя компьютера, через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6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96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, а при помощи сервиса «Поиск» была получена справочная информация о работе данной ОС. Также, был выполнен запуск пяти различных скриптов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96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ic</w:t>
      </w:r>
      <w:r w:rsidRPr="00B96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, результаты работы которых показаны в пункте </w:t>
      </w:r>
      <w:r w:rsidR="002614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9.</w:t>
      </w:r>
    </w:p>
    <w:p w:rsidR="001D2002" w:rsidRDefault="001D2002" w:rsidP="00B96B91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лабораторной работы была использована виртуальная машина </w:t>
      </w:r>
      <w:r>
        <w:rPr>
          <w:rFonts w:ascii="Times New Roman" w:hAnsi="Times New Roman" w:cs="Times New Roman"/>
          <w:sz w:val="24"/>
          <w:szCs w:val="24"/>
          <w:lang w:val="en-US"/>
        </w:rPr>
        <w:t>VirtualBox</w:t>
      </w:r>
      <w:r>
        <w:rPr>
          <w:rFonts w:ascii="Times New Roman" w:hAnsi="Times New Roman" w:cs="Times New Roman"/>
          <w:sz w:val="24"/>
          <w:szCs w:val="24"/>
        </w:rPr>
        <w:t xml:space="preserve">, с установленной на неё 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D2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1D2002">
        <w:rPr>
          <w:rFonts w:ascii="Times New Roman" w:hAnsi="Times New Roman" w:cs="Times New Roman"/>
          <w:sz w:val="24"/>
          <w:szCs w:val="24"/>
        </w:rPr>
        <w:t xml:space="preserve"> 2012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D2002">
        <w:rPr>
          <w:rFonts w:ascii="Times New Roman" w:hAnsi="Times New Roman" w:cs="Times New Roman"/>
          <w:sz w:val="24"/>
          <w:szCs w:val="24"/>
        </w:rPr>
        <w:t>2.</w:t>
      </w:r>
    </w:p>
    <w:p w:rsidR="001D2002" w:rsidRPr="001D2002" w:rsidRDefault="001D2002" w:rsidP="00B96B91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выполнения заданий, стало получение практических знаний о системе, являющихся </w:t>
      </w:r>
      <w:r w:rsidR="00AE0E65">
        <w:rPr>
          <w:rFonts w:ascii="Times New Roman" w:hAnsi="Times New Roman" w:cs="Times New Roman"/>
          <w:sz w:val="24"/>
          <w:szCs w:val="24"/>
        </w:rPr>
        <w:t>важными для дальнейшей работы с данной ОС.</w:t>
      </w:r>
    </w:p>
    <w:sectPr w:rsidR="001D2002" w:rsidRPr="001D2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A09"/>
    <w:multiLevelType w:val="hybridMultilevel"/>
    <w:tmpl w:val="02BC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B4A9B"/>
    <w:multiLevelType w:val="multilevel"/>
    <w:tmpl w:val="88303230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1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53BF7B44"/>
    <w:multiLevelType w:val="multilevel"/>
    <w:tmpl w:val="00EA6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F3D7E56"/>
    <w:multiLevelType w:val="hybridMultilevel"/>
    <w:tmpl w:val="035649C8"/>
    <w:lvl w:ilvl="0" w:tplc="4EC68296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BBF"/>
    <w:rsid w:val="00036D28"/>
    <w:rsid w:val="000562C0"/>
    <w:rsid w:val="000F6419"/>
    <w:rsid w:val="00116F1B"/>
    <w:rsid w:val="001D2002"/>
    <w:rsid w:val="001D3D79"/>
    <w:rsid w:val="0021662F"/>
    <w:rsid w:val="00222046"/>
    <w:rsid w:val="0026147F"/>
    <w:rsid w:val="002645C1"/>
    <w:rsid w:val="002968EB"/>
    <w:rsid w:val="00323FA5"/>
    <w:rsid w:val="00357E55"/>
    <w:rsid w:val="00377F8B"/>
    <w:rsid w:val="003906A1"/>
    <w:rsid w:val="003B2AB9"/>
    <w:rsid w:val="004E2B7E"/>
    <w:rsid w:val="00505C73"/>
    <w:rsid w:val="005535A7"/>
    <w:rsid w:val="00571E1C"/>
    <w:rsid w:val="00586585"/>
    <w:rsid w:val="00617BBF"/>
    <w:rsid w:val="00675E9E"/>
    <w:rsid w:val="007477C7"/>
    <w:rsid w:val="007E0D52"/>
    <w:rsid w:val="008753D0"/>
    <w:rsid w:val="00AE0E65"/>
    <w:rsid w:val="00AE7068"/>
    <w:rsid w:val="00AF504A"/>
    <w:rsid w:val="00B15BFA"/>
    <w:rsid w:val="00B2553D"/>
    <w:rsid w:val="00B96B91"/>
    <w:rsid w:val="00D34E78"/>
    <w:rsid w:val="00DA7788"/>
    <w:rsid w:val="00E040DA"/>
    <w:rsid w:val="00EB2228"/>
    <w:rsid w:val="00EC2C66"/>
    <w:rsid w:val="00F776EA"/>
    <w:rsid w:val="00FE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C819"/>
  <w15:chartTrackingRefBased/>
  <w15:docId w15:val="{A2AAC9E7-0C78-455A-8EF1-E0228662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BF"/>
    <w:pPr>
      <w:spacing w:line="240" w:lineRule="auto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ентр Знак"/>
    <w:basedOn w:val="a0"/>
    <w:link w:val="a4"/>
    <w:locked/>
    <w:rsid w:val="00617BBF"/>
    <w:rPr>
      <w:rFonts w:ascii="Arial Unicode MS" w:eastAsia="Arial Unicode MS" w:hAnsi="Arial Unicode MS" w:cs="Arial Unicode MS"/>
      <w:color w:val="000000"/>
      <w:sz w:val="28"/>
      <w:szCs w:val="28"/>
      <w:u w:color="000000"/>
    </w:rPr>
  </w:style>
  <w:style w:type="paragraph" w:customStyle="1" w:styleId="a4">
    <w:name w:val="Центр"/>
    <w:basedOn w:val="a"/>
    <w:link w:val="a3"/>
    <w:qFormat/>
    <w:rsid w:val="00617BBF"/>
    <w:pPr>
      <w:suppressAutoHyphens/>
      <w:spacing w:after="0"/>
      <w:jc w:val="center"/>
    </w:pPr>
  </w:style>
  <w:style w:type="character" w:customStyle="1" w:styleId="a5">
    <w:name w:val="Лево Знак"/>
    <w:basedOn w:val="a3"/>
    <w:link w:val="a6"/>
    <w:locked/>
    <w:rsid w:val="00617BBF"/>
    <w:rPr>
      <w:rFonts w:ascii="Arial Unicode MS" w:eastAsia="Arial Unicode MS" w:hAnsi="Arial Unicode MS" w:cs="Arial Unicode MS"/>
      <w:color w:val="000000"/>
      <w:sz w:val="28"/>
      <w:szCs w:val="28"/>
      <w:u w:color="000000"/>
    </w:rPr>
  </w:style>
  <w:style w:type="paragraph" w:customStyle="1" w:styleId="a6">
    <w:name w:val="Лево"/>
    <w:basedOn w:val="a4"/>
    <w:link w:val="a5"/>
    <w:qFormat/>
    <w:rsid w:val="00617BBF"/>
    <w:pPr>
      <w:jc w:val="left"/>
    </w:pPr>
  </w:style>
  <w:style w:type="paragraph" w:styleId="a7">
    <w:name w:val="List Paragraph"/>
    <w:basedOn w:val="a"/>
    <w:uiPriority w:val="34"/>
    <w:qFormat/>
    <w:rsid w:val="003906A1"/>
    <w:pPr>
      <w:ind w:left="720"/>
      <w:contextualSpacing/>
    </w:pPr>
  </w:style>
  <w:style w:type="table" w:styleId="a8">
    <w:name w:val="Table Grid"/>
    <w:basedOn w:val="a1"/>
    <w:uiPriority w:val="39"/>
    <w:rsid w:val="0026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6DF6-3312-4DB5-B841-818A10F3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ирилл Жеребцов</cp:lastModifiedBy>
  <cp:revision>30</cp:revision>
  <dcterms:created xsi:type="dcterms:W3CDTF">2017-09-13T05:48:00Z</dcterms:created>
  <dcterms:modified xsi:type="dcterms:W3CDTF">2023-12-07T15:42:00Z</dcterms:modified>
</cp:coreProperties>
</file>